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8A" w:rsidRDefault="009B748A" w:rsidP="00877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2D5" w:rsidRPr="00987C1B" w:rsidRDefault="00463F6C" w:rsidP="00877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-практикум для </w:t>
      </w:r>
      <w:r w:rsidR="0034339B" w:rsidRPr="009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ов </w:t>
      </w:r>
      <w:r w:rsidRPr="009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3F6C" w:rsidRDefault="00987C1B" w:rsidP="00987C1B">
      <w:pPr>
        <w:tabs>
          <w:tab w:val="center" w:pos="5244"/>
          <w:tab w:val="right" w:pos="1048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63F6C" w:rsidRPr="009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менение технологии ТРИЗ в развитии речи дошкольников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7C1B" w:rsidRDefault="00987C1B" w:rsidP="00987C1B">
      <w:pPr>
        <w:tabs>
          <w:tab w:val="center" w:pos="5244"/>
          <w:tab w:val="right" w:pos="104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и провела </w:t>
      </w:r>
    </w:p>
    <w:p w:rsidR="00987C1B" w:rsidRDefault="00987C1B" w:rsidP="00987C1B">
      <w:pPr>
        <w:tabs>
          <w:tab w:val="center" w:pos="5244"/>
          <w:tab w:val="right" w:pos="104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логопед</w:t>
      </w:r>
    </w:p>
    <w:p w:rsidR="00987C1B" w:rsidRPr="00987C1B" w:rsidRDefault="00987C1B" w:rsidP="00987C1B">
      <w:pPr>
        <w:tabs>
          <w:tab w:val="center" w:pos="5244"/>
          <w:tab w:val="right" w:pos="104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арак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</w:t>
      </w:r>
    </w:p>
    <w:p w:rsidR="00877F23" w:rsidRDefault="00877F23" w:rsidP="00987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.</w:t>
      </w:r>
    </w:p>
    <w:p w:rsidR="006520DE" w:rsidRPr="006520DE" w:rsidRDefault="006520DE" w:rsidP="00987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онная часть </w:t>
      </w:r>
      <w:r w:rsidR="00B44111" w:rsidRPr="00F32F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463F6C" w:rsidRDefault="00463F6C" w:rsidP="006520DE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лабораторий</w:t>
      </w:r>
      <w:r w:rsidR="00B44111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0DE" w:rsidRPr="006520DE" w:rsidRDefault="006520DE" w:rsidP="006520DE">
      <w:pPr>
        <w:spacing w:after="0" w:line="240" w:lineRule="auto"/>
        <w:ind w:left="4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 «Использование технологии ТРИЗ в развитии речи дошкольников»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F32F53" w:rsidP="006520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федра  «</w:t>
      </w:r>
      <w:r w:rsidR="00463F6C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»</w:t>
      </w:r>
      <w:r w:rsidR="008567F9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:rsidR="00463F6C" w:rsidRPr="00F32F53" w:rsidRDefault="00463F6C" w:rsidP="006520DE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-опрос «В стране грамоты»</w:t>
      </w:r>
    </w:p>
    <w:p w:rsidR="00463F6C" w:rsidRDefault="00463F6C" w:rsidP="006520DE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тренинг «Волшебный мир слов»</w:t>
      </w:r>
    </w:p>
    <w:p w:rsidR="006520DE" w:rsidRPr="006520DE" w:rsidRDefault="006520DE" w:rsidP="006520DE">
      <w:pPr>
        <w:spacing w:after="0" w:line="240" w:lineRule="auto"/>
        <w:ind w:left="4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F32F53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федра </w:t>
      </w:r>
      <w:r w:rsidR="00463F6C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Творчество»</w:t>
      </w:r>
    </w:p>
    <w:p w:rsidR="00463F6C" w:rsidRPr="00F32F53" w:rsidRDefault="00463F6C" w:rsidP="006520DE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-пробник «Нарисуй стихотворение»</w:t>
      </w:r>
    </w:p>
    <w:p w:rsidR="00463F6C" w:rsidRDefault="00463F6C" w:rsidP="006520DE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ворческого подхода «Страна противоположностей»</w:t>
      </w:r>
    </w:p>
    <w:p w:rsidR="006520DE" w:rsidRPr="006520DE" w:rsidRDefault="006520DE" w:rsidP="006520DE">
      <w:pPr>
        <w:spacing w:after="0" w:line="240" w:lineRule="auto"/>
        <w:ind w:left="4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F32F53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федра  </w:t>
      </w:r>
      <w:r w:rsidR="00463F6C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зобр</w:t>
      </w:r>
      <w:r w:rsidR="00C2070D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463F6C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ельность»</w:t>
      </w:r>
    </w:p>
    <w:p w:rsidR="00463F6C" w:rsidRPr="00F32F53" w:rsidRDefault="00463F6C" w:rsidP="006520DE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разработки: «Веселые таблицы»</w:t>
      </w:r>
    </w:p>
    <w:p w:rsidR="00463F6C" w:rsidRDefault="00463F6C" w:rsidP="006520DE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подход к развитию связной речи «Портрет»</w:t>
      </w:r>
    </w:p>
    <w:p w:rsidR="006520DE" w:rsidRPr="006520DE" w:rsidRDefault="006520DE" w:rsidP="006520DE">
      <w:pPr>
        <w:spacing w:after="0" w:line="240" w:lineRule="auto"/>
        <w:ind w:left="4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ведение итогов работы</w:t>
      </w:r>
    </w:p>
    <w:p w:rsidR="00463F6C" w:rsidRDefault="00463F6C" w:rsidP="006520DE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й «портрет» работы каждой творческой лаборатории.</w:t>
      </w:r>
    </w:p>
    <w:p w:rsidR="006520DE" w:rsidRPr="006520DE" w:rsidRDefault="006520DE" w:rsidP="006520DE">
      <w:pPr>
        <w:spacing w:after="0" w:line="240" w:lineRule="auto"/>
        <w:ind w:left="4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877F23" w:rsidP="006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семинара</w:t>
      </w:r>
    </w:p>
    <w:p w:rsidR="006520DE" w:rsidRPr="006520DE" w:rsidRDefault="006520DE" w:rsidP="006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56354A" w:rsidP="00652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тать лучшими, необходимо творчески и качественно работать, что мы сейчас и сделаем, я предлагаю вам организовать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2 творческие лаборатории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 им названия, сегодня вы все исследователи, желаю вам приятной, качественной и интересной работы </w:t>
      </w:r>
      <w:r w:rsidR="00463F6C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астники семинара разбиваются на группы – творческие лаборатории)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F6C" w:rsidRDefault="00463F6C" w:rsidP="00652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друзья, сейчас вы пройдете курс обучения на </w:t>
      </w:r>
      <w:r w:rsidR="0056354A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е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». И наша первая лабораторная работа называется «В стране грамоты», это блиц-опрос, который поможет определить общий уровень знаний наших участников.</w:t>
      </w:r>
    </w:p>
    <w:p w:rsidR="006520DE" w:rsidRPr="006520DE" w:rsidRDefault="006520DE" w:rsidP="00652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F53" w:rsidRDefault="0056354A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»</w:t>
      </w:r>
      <w:r w:rsidR="0065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</w:t>
      </w:r>
      <w:r w:rsidR="00F32F53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карточка блиц </w:t>
      </w:r>
      <w:r w:rsidR="00F32F53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.</w:t>
      </w:r>
      <w:r w:rsidR="006520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иц-опрос «В стране грамоты»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20DE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ончи предложения, подобрав нужные слова:</w:t>
      </w: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Звуки мы (что делаем?)… (слышим и произносим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Буквы мы (что делаем?)… (видим и пишем)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F53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правильного варианта поставь + (плюс), </w:t>
      </w:r>
    </w:p>
    <w:p w:rsidR="00463F6C" w:rsidRDefault="00F32F53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gramStart"/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ус)</w:t>
      </w:r>
    </w:p>
    <w:p w:rsidR="004E2A15" w:rsidRPr="004E2A15" w:rsidRDefault="004E2A15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 Я одеваю кукле шапку. (-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 Я одеваю куклу Наташу. (+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 Я надеваю шапку на куклу. (+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 Я надеваю кукле шапку. (+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 Я одеваю шапку на куклу Наташу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(-)</w:t>
      </w:r>
      <w:proofErr w:type="gramEnd"/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 последний звук в словах и запиши его в соответствии с правилами транскрипции: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3.1 кот…[т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 дед…[т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 конь…[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’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 столб…[</w:t>
      </w:r>
      <w:proofErr w:type="spellStart"/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 мышь…[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 лыжи…[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7 нож…[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8 зуб...[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веть на вопросы.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звук никогда не встречается в позиции «в начале слова»? ([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 Сколько гласных звуков в русском языке? (6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 Какие звуки не бывают мягкими? (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, 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 Какие буквы не обозначаются звуками? (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 Назови шипящие звуки (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, 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’, ч)</w:t>
      </w:r>
    </w:p>
    <w:p w:rsidR="006520DE" w:rsidRPr="006520DE" w:rsidRDefault="006520DE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емые исследователи, предлагаю вам небольшой речевой тренинг «Волшебный мир слов».</w:t>
      </w:r>
    </w:p>
    <w:p w:rsidR="00074028" w:rsidRPr="00074028" w:rsidRDefault="00074028" w:rsidP="00652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тренинг «Волшебный мир слов» </w:t>
      </w:r>
    </w:p>
    <w:p w:rsidR="00074028" w:rsidRPr="00074028" w:rsidRDefault="00074028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гра: «Подбери слово»</w:t>
      </w:r>
    </w:p>
    <w:p w:rsidR="00074028" w:rsidRPr="00074028" w:rsidRDefault="00074028" w:rsidP="00652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65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ии получают карточки со словами и опорными звуками.</w:t>
      </w:r>
    </w:p>
    <w:p w:rsidR="00463F6C" w:rsidRDefault="00463F6C" w:rsidP="006520D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ыбрать слова, которые подойдут для отработки правильного произношения указанного звука (поставить </w:t>
      </w:r>
      <w:r w:rsidR="00F32F53" w:rsidRPr="00F32F53">
        <w:rPr>
          <w:rFonts w:ascii="Times New Roman" w:hAnsi="Times New Roman" w:cs="Times New Roman"/>
          <w:sz w:val="28"/>
          <w:szCs w:val="28"/>
        </w:rPr>
        <w:t>«+»</w:t>
      </w:r>
      <w:r w:rsidR="00F32F53" w:rsidRPr="00F32F5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="00F32F53" w:rsidRPr="00F32F53">
        <w:rPr>
          <w:rFonts w:ascii="Times New Roman" w:hAnsi="Times New Roman" w:cs="Times New Roman"/>
          <w:sz w:val="28"/>
          <w:szCs w:val="28"/>
          <w:lang w:eastAsia="ru-RU"/>
        </w:rPr>
        <w:t>«-</w:t>
      </w:r>
      <w:proofErr w:type="gramEnd"/>
      <w:r w:rsidR="00F32F53" w:rsidRPr="00F32F5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32F53">
        <w:rPr>
          <w:rFonts w:ascii="Times New Roman" w:hAnsi="Times New Roman" w:cs="Times New Roman"/>
          <w:sz w:val="28"/>
          <w:szCs w:val="28"/>
          <w:lang w:eastAsia="ru-RU"/>
        </w:rPr>
        <w:t xml:space="preserve"> и объяснить свой выбор</w:t>
      </w:r>
      <w:r w:rsidR="00F32F53" w:rsidRPr="00F32F5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87C1B" w:rsidRPr="00074028" w:rsidRDefault="00987C1B" w:rsidP="006520DE">
      <w:pPr>
        <w:spacing w:after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36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0"/>
        <w:gridCol w:w="3525"/>
      </w:tblGrid>
      <w:tr w:rsidR="00463F6C" w:rsidRPr="00F32F53" w:rsidTr="00F82D0F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6C" w:rsidRPr="00F32F53" w:rsidRDefault="00463F6C" w:rsidP="00652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ом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Усы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исель – (мягкий звук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Мис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оза – (звук [</w:t>
            </w:r>
            <w:proofErr w:type="spell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аш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такан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ос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оба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Нос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ила – (мягкий звук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Пес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   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F53" w:rsidRDefault="00463F6C" w:rsidP="00F3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Зоя</w:t>
            </w:r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Зима – (</w:t>
            </w:r>
            <w:proofErr w:type="spellStart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</w:t>
            </w:r>
            <w:proofErr w:type="spellEnd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2F53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)</w:t>
            </w:r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Зай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оз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ом – (звук [с]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Арбуз – (</w:t>
            </w:r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в </w:t>
            </w:r>
          </w:p>
          <w:p w:rsidR="00F32F53" w:rsidRDefault="00F32F53" w:rsidP="00F3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2F53" w:rsidRPr="00F32F53" w:rsidRDefault="00F32F53" w:rsidP="00F3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оглушается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ерезка - (звук в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е слова</w:t>
            </w:r>
          </w:p>
          <w:p w:rsidR="00263C68" w:rsidRPr="00F32F53" w:rsidRDefault="00F32F53" w:rsidP="00F3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ушается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Зубы +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Зонт +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   </w:t>
            </w:r>
            <w:proofErr w:type="spellStart"/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</w:p>
        </w:tc>
      </w:tr>
      <w:tr w:rsidR="00463F6C" w:rsidRPr="00F32F53" w:rsidTr="00F82D0F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20" w:rsidRPr="00F32F53" w:rsidRDefault="00545120" w:rsidP="00463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</w:t>
            </w:r>
            <w:proofErr w:type="gramEnd"/>
          </w:p>
          <w:p w:rsidR="00463F6C" w:rsidRPr="00F32F53" w:rsidRDefault="00463F6C" w:rsidP="00463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Шап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ош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Нож + (звук в конце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          </w:t>
            </w:r>
            <w:r w:rsidR="00F32F53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оглушается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ошелек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Живот – (</w:t>
            </w:r>
            <w:proofErr w:type="gram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ж</w:t>
            </w:r>
            <w:proofErr w:type="gram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Штаны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Душ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Паштет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агаж + (звук в конце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          </w:t>
            </w:r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оглушается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F53" w:rsidRPr="00F32F53" w:rsidRDefault="00463F6C" w:rsidP="00F3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Ножницы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Пожар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ож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  Нож - (звук в конце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слова </w:t>
            </w:r>
            <w:proofErr w:type="spellStart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уш</w:t>
            </w:r>
            <w:proofErr w:type="spellEnd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Живот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Ложка - (</w:t>
            </w:r>
            <w:proofErr w:type="spellStart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proofErr w:type="gramStart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2F53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</w:t>
            </w:r>
            <w:proofErr w:type="spellEnd"/>
            <w:r w:rsid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3F6C" w:rsidRPr="00F32F53" w:rsidRDefault="00F32F53" w:rsidP="0098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Жучок +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Женя +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триж - (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</w:t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            слова </w:t>
            </w:r>
            <w:proofErr w:type="spellStart"/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уш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463F6C" w:rsidRPr="00F32F53" w:rsidTr="00F82D0F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6C" w:rsidRPr="00F32F53" w:rsidRDefault="00463F6C" w:rsidP="00463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ан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оты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убик – (мягкий звук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абушк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Пудра – (нет звука [б]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Столб - (звук в конце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          слова оглушается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елый - (мягкий звук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Рыбак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Кабина - (мягкий звук)</w:t>
            </w:r>
            <w:proofErr w:type="gramEnd"/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6C" w:rsidRPr="00F32F53" w:rsidRDefault="00463F6C" w:rsidP="00987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идон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      Дочка</w:t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   Дима - (мягкий 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Дымок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Пруд - (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     </w:t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  слова 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уш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Радио - (</w:t>
            </w:r>
            <w:proofErr w:type="gram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</w:t>
            </w:r>
            <w:proofErr w:type="gram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Борода +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Водичка - (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Род - (звук в конце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   слова </w:t>
            </w:r>
            <w:proofErr w:type="spellStart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уш</w:t>
            </w:r>
            <w:proofErr w:type="spellEnd"/>
            <w:r w:rsidR="0098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74028" w:rsidRPr="00074028" w:rsidRDefault="00074028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987C1B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играем в замечательные интерактивные речевые игры</w:t>
      </w:r>
      <w:r w:rsidR="00EC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уем нашу речь и мышление.</w:t>
      </w:r>
    </w:p>
    <w:p w:rsidR="00987C1B" w:rsidRPr="00074028" w:rsidRDefault="00987C1B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221D2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гра: «Похожие слова»</w:t>
      </w:r>
      <w:r w:rsidR="00F32F53"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82D0F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существительные к прилагательному по ассоциации.</w:t>
      </w:r>
    </w:p>
    <w:p w:rsidR="00EC00FA" w:rsidRPr="00EC00FA" w:rsidRDefault="00EC00FA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ладкое слово– 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та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быстрое слово – ракета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лово с окошком – вагон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ислое слово – лимон!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не зевайте, слово к слову подбирайте!</w:t>
      </w:r>
    </w:p>
    <w:p w:rsidR="00EC00FA" w:rsidRPr="00EC00FA" w:rsidRDefault="00EC00FA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 слова – (ракета, самолет, тигр, орел).</w:t>
      </w: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слова – (конфеты, торт, пирожное, сахар).</w:t>
      </w: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е слова – (праздник, клоун, подарок, музыка). </w:t>
      </w:r>
    </w:p>
    <w:p w:rsidR="00F82D0F" w:rsidRPr="00074028" w:rsidRDefault="00F82D0F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tabs>
          <w:tab w:val="right" w:pos="104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</w:t>
      </w:r>
      <w:r w:rsidRPr="00EC0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дновременно обладают двумя признаками.</w:t>
      </w:r>
      <w:r w:rsidR="00F82D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D0F" w:rsidRPr="00074028" w:rsidRDefault="00F82D0F" w:rsidP="00074028">
      <w:pPr>
        <w:tabs>
          <w:tab w:val="right" w:pos="1048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</w:t>
      </w:r>
      <w:r w:rsidR="008567F9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тый – (свет, лимон, солнце, черешня, лампа).</w:t>
      </w:r>
    </w:p>
    <w:p w:rsidR="003221D2" w:rsidRDefault="00463F6C" w:rsidP="00074028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 и легкий – (вата, вишня, жизнь, запах, победа).</w:t>
      </w:r>
      <w:r w:rsidR="00F82D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D0F" w:rsidRPr="00F82D0F" w:rsidRDefault="00F82D0F" w:rsidP="00074028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639" w:rsidRDefault="00876639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639" w:rsidRDefault="00876639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8B7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гра: «Кошка»</w:t>
      </w:r>
    </w:p>
    <w:tbl>
      <w:tblPr>
        <w:tblpPr w:leftFromText="180" w:rightFromText="180" w:vertAnchor="text" w:tblpY="1"/>
        <w:tblOverlap w:val="never"/>
        <w:tblW w:w="76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5"/>
        <w:gridCol w:w="4280"/>
      </w:tblGrid>
      <w:tr w:rsidR="00F448B7" w:rsidRPr="00F32F53" w:rsidTr="00F82D0F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F448B7" w:rsidRDefault="00F448B7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504950"/>
                  <wp:effectExtent l="19050" t="0" r="9525" b="0"/>
                  <wp:docPr id="1" name="Рисунок 8" descr="Кош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ш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FA" w:rsidRPr="00F32F53" w:rsidRDefault="00EC00FA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  <w:vAlign w:val="center"/>
            <w:hideMark/>
          </w:tcPr>
          <w:p w:rsidR="00F448B7" w:rsidRDefault="00F448B7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гадка</w:t>
            </w:r>
          </w:p>
          <w:p w:rsidR="00EC00FA" w:rsidRPr="00EC00FA" w:rsidRDefault="00EC00FA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48B7" w:rsidRDefault="00F448B7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ера была </w:t>
            </w:r>
            <w:proofErr w:type="spell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егонятельной</w:t>
            </w:r>
            <w:proofErr w:type="spell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полне </w:t>
            </w:r>
            <w:proofErr w:type="spell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оуплетательной</w:t>
            </w:r>
            <w:proofErr w:type="spell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годня я </w:t>
            </w:r>
            <w:proofErr w:type="spell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оспальная</w:t>
            </w:r>
            <w:proofErr w:type="spell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полне </w:t>
            </w:r>
            <w:proofErr w:type="spell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оодеяльная</w:t>
            </w:r>
            <w:proofErr w:type="spell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кошка)</w:t>
            </w:r>
          </w:p>
          <w:p w:rsidR="00F82D0F" w:rsidRPr="00074028" w:rsidRDefault="00F82D0F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63F6C" w:rsidRDefault="00F82D0F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textWrapping" w:clear="all"/>
      </w:r>
      <w:r w:rsidR="00463F6C"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как можно больше глаголов к существительному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63F6C" w:rsidRDefault="00F82D0F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551815</wp:posOffset>
            </wp:positionV>
            <wp:extent cx="1371600" cy="2181225"/>
            <wp:effectExtent l="19050" t="0" r="0" b="0"/>
            <wp:wrapNone/>
            <wp:docPr id="2" name="Рисунок 1" descr="http://sakhmenu.ru/wp-content/uploads/2015/10/image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khmenu.ru/wp-content/uploads/2015/10/images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63F6C"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Что умеет делать кошка?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гать, прыгать, спать, мяукать, сидеть, стоять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аться, царапаться, кушать, пить, шипеть, мурлыкать, охотиться,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яхиваться, мыться, кувыркаться, плавать)</w:t>
      </w:r>
      <w:proofErr w:type="gramEnd"/>
    </w:p>
    <w:p w:rsidR="00074028" w:rsidRPr="00074028" w:rsidRDefault="00074028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существительное по ассоциации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и складывают из пальцев фигурку – кошку.</w:t>
      </w: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r w:rsidR="00F448B7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льцев - </w:t>
      </w:r>
      <w:r w:rsidR="00F448B7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рка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арамельки, ириски - …конфетка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глины, пластилина - …поделка,</w:t>
      </w:r>
      <w:r w:rsidR="003221D2" w:rsidRPr="00F32F53">
        <w:rPr>
          <w:rFonts w:ascii="Times New Roman" w:hAnsi="Times New Roman" w:cs="Times New Roman"/>
          <w:sz w:val="28"/>
          <w:szCs w:val="28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теста - …печенье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бумаги -…аппликация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плюша, резины, пластмассы -…игрушка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ниток -…вышивка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казки -…герой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гра: «Мозговой штурм»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074028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так произошло, предложить </w:t>
      </w:r>
      <w:r w:rsidRPr="00EC0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EC00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ин во время сбора урожая сидел на травке. Почему так произошло?</w:t>
      </w: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л, отдыхал, обедал, спрятался от дождя под зонтик, перебирал урожай, наблюдал за восходом, закатом, считал ящики, точил лопату, ремонтировал ручку ведра, звонил по телефону заказчику, ждал машину).</w:t>
      </w:r>
      <w:proofErr w:type="gramEnd"/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гра: «Словарный штурм»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существительные, глаголы, наречия.</w:t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0D92" w:rsidRPr="00074028" w:rsidRDefault="00E60D92" w:rsidP="00074028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6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9"/>
        <w:gridCol w:w="2952"/>
      </w:tblGrid>
      <w:tr w:rsidR="003221D2" w:rsidRPr="00F32F53" w:rsidTr="007B4CB2">
        <w:trPr>
          <w:trHeight w:val="3015"/>
          <w:tblCellSpacing w:w="15" w:type="dxa"/>
        </w:trPr>
        <w:tc>
          <w:tcPr>
            <w:tcW w:w="3144" w:type="dxa"/>
            <w:vAlign w:val="center"/>
            <w:hideMark/>
          </w:tcPr>
          <w:p w:rsidR="003221D2" w:rsidRPr="00F32F53" w:rsidRDefault="003221D2" w:rsidP="007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897" cy="1562100"/>
                  <wp:effectExtent l="19050" t="0" r="0" b="0"/>
                  <wp:docPr id="6" name="Рисунок 9" descr="Бан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ан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9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  <w:hideMark/>
          </w:tcPr>
          <w:p w:rsidR="003221D2" w:rsidRPr="00F32F53" w:rsidRDefault="003221D2" w:rsidP="007B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т этот фрукт </w:t>
            </w:r>
            <w:r w:rsidR="00DF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шки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ят</w:t>
            </w:r>
            <w:proofErr w:type="gramEnd"/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его мартышки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ом он из жарких стран</w:t>
            </w:r>
            <w:r w:rsidR="00DF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ропиках растет ... банан. </w:t>
            </w:r>
          </w:p>
          <w:p w:rsidR="00074028" w:rsidRPr="00F32F53" w:rsidRDefault="003221D2" w:rsidP="007B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обо мне.</w:t>
            </w:r>
          </w:p>
        </w:tc>
      </w:tr>
    </w:tbl>
    <w:p w:rsidR="00074028" w:rsidRDefault="007B4CB2" w:rsidP="00463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74028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я попал в дом? (купили, подарили, угостили).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я? (желтый, длинный, мягкий, сладкий, ароматный, вкусный).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могу делать? (расти, созревать, желтеть, падать, лежать, гнить).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 мной можно делать? (купить, мыть, чистить, резать, сушить, есть, упаковывать, взвешивать, дарить).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еня больше всего любит? (дети, взрослые, обезьяны, мухи, осы).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больше всего люблю? (солнце, ветерок, дождик).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едметами я дружу? (с водой, ножом, тарелкой, вазой, теркой, кастрюлей, соковыжималкой, йогуртом, мороженым, тортом, пирожным, конфетами, джемом, соком, мармеладом, напитком).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выгляжу? (аппетитно, прекрасно, замечательно, волшебно)</w:t>
      </w:r>
    </w:p>
    <w:p w:rsidR="00463F6C" w:rsidRPr="00074028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гра: «Многозначные слова»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 получают карточки со словами, имеющими несколько значений.</w:t>
      </w: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 многозначность слов: труба, звезда, иголки, резинка, рама, ключ.</w:t>
      </w:r>
    </w:p>
    <w:p w:rsidR="000B39D7" w:rsidRPr="00074028" w:rsidRDefault="000B39D7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е слова</w:t>
      </w:r>
    </w:p>
    <w:tbl>
      <w:tblPr>
        <w:tblW w:w="103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1560"/>
        <w:gridCol w:w="1740"/>
        <w:gridCol w:w="1920"/>
        <w:gridCol w:w="2070"/>
        <w:gridCol w:w="1026"/>
      </w:tblGrid>
      <w:tr w:rsidR="00DF65E4" w:rsidRPr="00F32F53" w:rsidTr="00DF65E4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463F6C" w:rsidRPr="00F32F53" w:rsidRDefault="00463F6C" w:rsidP="0007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181100"/>
                  <wp:effectExtent l="19050" t="0" r="0" b="0"/>
                  <wp:docPr id="10" name="Рисунок 10" descr="ручка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учка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514350"/>
                  <wp:effectExtent l="19050" t="0" r="9525" b="0"/>
                  <wp:docPr id="11" name="Рисунок 11" descr="ручка чемод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учка чемод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990600"/>
                  <wp:effectExtent l="19050" t="0" r="0" b="0"/>
                  <wp:docPr id="12" name="Рисунок 12" descr="ручка две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учка две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914400"/>
                  <wp:effectExtent l="19050" t="0" r="0" b="0"/>
                  <wp:docPr id="13" name="Рисунок 13" descr="ручка пис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учка пис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</w:p>
        </w:tc>
      </w:tr>
      <w:tr w:rsidR="00DF65E4" w:rsidRPr="00F32F53" w:rsidTr="00DF65E4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723900"/>
                  <wp:effectExtent l="19050" t="0" r="9525" b="0"/>
                  <wp:docPr id="14" name="Рисунок 14" descr="велосип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елосип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685800"/>
                  <wp:effectExtent l="19050" t="0" r="9525" b="0"/>
                  <wp:docPr id="15" name="Рисунок 15" descr="ок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к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723900"/>
                  <wp:effectExtent l="19050" t="0" r="0" b="0"/>
                  <wp:docPr id="16" name="Рисунок 16" descr="ок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к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F65E4">
              <w:rPr>
                <w:noProof/>
                <w:lang w:eastAsia="ru-RU"/>
              </w:rPr>
              <w:drawing>
                <wp:inline distT="0" distB="0" distL="0" distR="0">
                  <wp:extent cx="1072906" cy="1095375"/>
                  <wp:effectExtent l="19050" t="0" r="0" b="0"/>
                  <wp:docPr id="3" name="Рисунок 1" descr="http://www.artscroll.ru/Images/2008d/k/Kopyirin%20Andrey/000129_di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scroll.ru/Images/2008d/k/Kopyirin%20Andrey/000129_di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284" t="1763" r="1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44" cy="109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</w:t>
            </w:r>
          </w:p>
        </w:tc>
      </w:tr>
      <w:tr w:rsidR="00DF65E4" w:rsidRPr="00F32F53" w:rsidTr="00DF65E4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463F6C" w:rsidRPr="00F32F53" w:rsidRDefault="00DF65E4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762000"/>
                  <wp:effectExtent l="19050" t="0" r="9525" b="0"/>
                  <wp:docPr id="42" name="Рисунок 18" descr="ежик с игол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жик с игол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463F6C" w:rsidRPr="00F32F53" w:rsidRDefault="00DF65E4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809625"/>
                  <wp:effectExtent l="19050" t="0" r="0" b="0"/>
                  <wp:docPr id="45" name="Рисунок 19" descr="ель с игол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ль с игол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:rsidR="00463F6C" w:rsidRPr="00F32F53" w:rsidRDefault="00DF65E4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581025"/>
                  <wp:effectExtent l="19050" t="0" r="0" b="0"/>
                  <wp:docPr id="48" name="Рисунок 4" descr="http://www.playing-field.ru/img/2015/052108/461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ing-field.ru/img/2015/052108/4614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3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F65E4">
              <w:rPr>
                <w:noProof/>
                <w:lang w:eastAsia="ru-RU"/>
              </w:rPr>
              <w:drawing>
                <wp:inline distT="0" distB="0" distL="0" distR="0">
                  <wp:extent cx="885825" cy="581025"/>
                  <wp:effectExtent l="19050" t="0" r="9525" b="0"/>
                  <wp:docPr id="4" name="Рисунок 4" descr="http://www.playing-field.ru/img/2015/052108/461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ing-field.ru/img/2015/052108/4614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а</w:t>
            </w:r>
          </w:p>
        </w:tc>
      </w:tr>
      <w:tr w:rsidR="00DF65E4" w:rsidRPr="00F32F53" w:rsidTr="00DF65E4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38200"/>
                  <wp:effectExtent l="19050" t="0" r="0" b="0"/>
                  <wp:docPr id="20" name="Рисунок 20" descr="скрипичный клю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крипичный клю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85800"/>
                  <wp:effectExtent l="19050" t="0" r="0" b="0"/>
                  <wp:docPr id="21" name="Рисунок 21" descr="ключ для за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люч для зам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828675"/>
                  <wp:effectExtent l="19050" t="0" r="9525" b="0"/>
                  <wp:docPr id="22" name="Рисунок 22" descr="колод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олод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561975"/>
                  <wp:effectExtent l="19050" t="0" r="9525" b="0"/>
                  <wp:docPr id="23" name="Рисунок 23" descr="клю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лю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DF65E4" w:rsidRPr="00F32F53" w:rsidTr="00DF65E4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000" cy="733425"/>
                  <wp:effectExtent l="19050" t="0" r="0" b="0"/>
                  <wp:docPr id="24" name="Рисунок 24" descr="бул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ул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685800"/>
                  <wp:effectExtent l="19050" t="0" r="9525" b="0"/>
                  <wp:docPr id="25" name="Рисунок 25" descr="резинка жевате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езинка жевате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638175"/>
                  <wp:effectExtent l="19050" t="0" r="9525" b="0"/>
                  <wp:docPr id="26" name="Рисунок 26" descr="резинка стир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езинка стир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630691"/>
                  <wp:effectExtent l="19050" t="0" r="9525" b="0"/>
                  <wp:docPr id="27" name="Рисунок 27" descr="резинки в ру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езинки в ру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3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657225"/>
                  <wp:effectExtent l="19050" t="0" r="9525" b="0"/>
                  <wp:docPr id="28" name="Рисунок 28" descr="мотки рез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отки рези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а</w:t>
            </w:r>
          </w:p>
        </w:tc>
      </w:tr>
      <w:tr w:rsidR="00DF65E4" w:rsidRPr="00F32F53" w:rsidTr="00DF65E4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638175"/>
                  <wp:effectExtent l="19050" t="0" r="9525" b="0"/>
                  <wp:docPr id="29" name="Рисунок 29" descr="трубы канал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трубы канализ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647700"/>
                  <wp:effectExtent l="19050" t="0" r="9525" b="0"/>
                  <wp:docPr id="30" name="Рисунок 30" descr="дым из тру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ым из тру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31" name="Рисунок 31" descr="сток вод тру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ток вод тру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695325"/>
                  <wp:effectExtent l="19050" t="0" r="9525" b="0"/>
                  <wp:docPr id="32" name="Рисунок 32" descr="труба в музы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труба в музы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464344"/>
                  <wp:effectExtent l="19050" t="0" r="9525" b="0"/>
                  <wp:docPr id="33" name="Рисунок 33" descr="дым ав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дым ав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</w:t>
            </w:r>
          </w:p>
        </w:tc>
      </w:tr>
      <w:tr w:rsidR="00463F6C" w:rsidRPr="00F32F53" w:rsidTr="00DF65E4">
        <w:trPr>
          <w:tblCellSpacing w:w="15" w:type="dxa"/>
        </w:trPr>
        <w:tc>
          <w:tcPr>
            <w:tcW w:w="9300" w:type="dxa"/>
            <w:gridSpan w:val="5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0" cy="828675"/>
                  <wp:effectExtent l="19050" t="0" r="0" b="0"/>
                  <wp:docPr id="34" name="Рисунок 34" descr="звезды ра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везды раз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  <w:hideMark/>
          </w:tcPr>
          <w:p w:rsidR="00463F6C" w:rsidRPr="00F32F53" w:rsidRDefault="00463F6C" w:rsidP="0046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</w:tr>
    </w:tbl>
    <w:p w:rsidR="006619F1" w:rsidRDefault="006619F1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C" w:rsidRDefault="00463F6C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е обучение на </w:t>
      </w:r>
      <w:r w:rsidR="000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е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закончено, и </w:t>
      </w:r>
      <w:r w:rsidR="000B39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20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на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у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тво».</w:t>
      </w:r>
      <w:r w:rsidR="00E575C1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028" w:rsidRPr="00074028" w:rsidRDefault="00074028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19F1" w:rsidRDefault="006619F1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C" w:rsidRDefault="000B39D7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тво»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545120" w:rsidP="00074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-</w:t>
      </w:r>
      <w:r w:rsidR="00463F6C" w:rsidRPr="00F32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ник «Нарисуй стихотворение»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5120" w:rsidRDefault="000B39D7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75C1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знаем, с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 различные приемы, позволяющие развивать возможность ребенка успешно запоминать и воспроизводить тексты, как прозаические, так и поэтические. Во всех приема</w:t>
      </w:r>
      <w:r w:rsidR="00545120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вития памяти главное одно -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поры.</w:t>
      </w:r>
    </w:p>
    <w:p w:rsidR="0024722B" w:rsidRPr="0024722B" w:rsidRDefault="0024722B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39D7" w:rsidRDefault="00463F6C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ра</w:t>
      </w:r>
      <w:r w:rsidR="00545120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глядно-пространственная</w:t>
      </w:r>
      <w:r w:rsidR="00545120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,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кодировать текст путем использования картинок, слов, букв, символов, пиктограмм, схем. </w:t>
      </w:r>
      <w:proofErr w:type="gramEnd"/>
    </w:p>
    <w:p w:rsidR="00463F6C" w:rsidRPr="00F32F53" w:rsidRDefault="000B39D7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такого кодирования, соотн</w:t>
      </w:r>
      <w:r w:rsidR="00545120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 слова из текста с опорой,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олее полно и точно воспроизвести заданный текст.</w:t>
      </w:r>
    </w:p>
    <w:p w:rsidR="00E575C1" w:rsidRPr="00F32F53" w:rsidRDefault="000B39D7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ществует и другая цель -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 ребенка зоны успеха, то есть уверенности в своих силах, умения успешно выполнять и такую сложную деятельность, как рассказывание. </w:t>
      </w:r>
    </w:p>
    <w:p w:rsidR="00463F6C" w:rsidRDefault="00463F6C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того, что опора позволяет лучше запомнить текст, в следующем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данная модель помогает сконцентрировать внимание ребенка на произвольном выполнении задачи воспроизведения текста, спланировать данную деятельность;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45120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F56306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к восприятию</w:t>
      </w:r>
      <w:r w:rsidR="00F56306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ескольких анализаторов, что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более полно использовать возможности ребенка в запоминании;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F56306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ужного вида опоры помогает найти личностно - ориентированный путь решения стоящей перед ребенком проблемы.</w:t>
      </w:r>
      <w:proofErr w:type="gramEnd"/>
    </w:p>
    <w:p w:rsidR="00074028" w:rsidRPr="00074028" w:rsidRDefault="00074028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рой могут служить действия, которые упомянуты в стихотворении, так называемый прием «расскажи стихи руками».</w:t>
      </w:r>
    </w:p>
    <w:p w:rsidR="00463F6C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орой также может служить сюжетная картинка, являющаяся иллюстрацией стихотворения.</w:t>
      </w:r>
    </w:p>
    <w:p w:rsidR="00074028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орой может служить </w:t>
      </w: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картинок, символов, пиктограмм, отражающих главные слова в стихотворении или тексте. </w:t>
      </w:r>
    </w:p>
    <w:p w:rsidR="0024722B" w:rsidRPr="0024722B" w:rsidRDefault="0024722B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4028" w:rsidRDefault="00463F6C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учивании стихотворений. </w:t>
      </w:r>
    </w:p>
    <w:p w:rsidR="00463F6C" w:rsidRPr="00F32F53" w:rsidRDefault="00463F6C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заключается в следующем: на каждое слово или маленькое словосочетание придумывается картинка (изображение),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</w:t>
      </w:r>
    </w:p>
    <w:p w:rsidR="00463F6C" w:rsidRDefault="00463F6C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, коллеги, применить этот замечательный метод запоминания на практике.</w:t>
      </w:r>
    </w:p>
    <w:p w:rsidR="0024722B" w:rsidRPr="0024722B" w:rsidRDefault="0024722B" w:rsidP="00074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ии получают карточки со стихотворениями.</w:t>
      </w:r>
    </w:p>
    <w:p w:rsidR="00074028" w:rsidRPr="00074028" w:rsidRDefault="00074028" w:rsidP="00074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2E77" w:rsidRPr="00F32F53" w:rsidRDefault="00463F6C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ь стихотворение в рисунках, схемах, пиктограммах, символах для успешного и быстрого запоминания детьми данного стихотворения.</w:t>
      </w:r>
    </w:p>
    <w:p w:rsidR="00442E77" w:rsidRPr="00F32F53" w:rsidRDefault="000B39D7" w:rsidP="0007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3334</wp:posOffset>
            </wp:positionH>
            <wp:positionV relativeFrom="paragraph">
              <wp:posOffset>1271</wp:posOffset>
            </wp:positionV>
            <wp:extent cx="3188590" cy="2743200"/>
            <wp:effectExtent l="19050" t="0" r="0" b="0"/>
            <wp:wrapNone/>
            <wp:docPr id="40" name="Рисунок 10" descr="https://ds03.infourok.ru/uploads/ex/000d/00019a34-25218159/hello_html_6a18d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00d/00019a34-25218159/hello_html_6a18dbd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E77" w:rsidRPr="00F3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0918" cy="2743200"/>
            <wp:effectExtent l="19050" t="0" r="0" b="0"/>
            <wp:docPr id="8" name="Рисунок 7" descr="http://centr-sozvezdie.ucoz.com/mnemotabli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ntr-sozvezdie.ucoz.com/mnemotablica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1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44F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4722B" w:rsidRPr="0024722B" w:rsidRDefault="0024722B" w:rsidP="0024722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3F6C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творческого подхода «Страна противоположностей»</w:t>
      </w:r>
    </w:p>
    <w:p w:rsidR="0024722B" w:rsidRPr="0024722B" w:rsidRDefault="0024722B" w:rsidP="0024722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3F6C" w:rsidRDefault="008156A7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2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аемые коллеги, сегодня мы хотим познакомить вас со схемой творческого подхода к изучению противоположностей. Прежде чем знакомить детей с противоречиями, стоит поработать над самим понятием «противоположность». Необходимо иметь в виду, что для 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речевого развития важно сначала действие, а уж потом его словесное выражение.</w:t>
      </w:r>
    </w:p>
    <w:p w:rsidR="0024722B" w:rsidRPr="0024722B" w:rsidRDefault="0024722B" w:rsidP="002472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22B" w:rsidRPr="0024722B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сть можно нарисовать (раскрасить</w:t>
      </w:r>
      <w:r w:rsidR="00DC2468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F6C" w:rsidRDefault="00463F6C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клоун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клоун, молодое дерево - старое дерево, зима - лето, ночь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т. д. </w:t>
      </w:r>
      <w:proofErr w:type="gramEnd"/>
    </w:p>
    <w:p w:rsidR="0024722B" w:rsidRPr="0024722B" w:rsidRDefault="0024722B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22B" w:rsidRPr="0024722B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сть можно показать.</w:t>
      </w:r>
    </w:p>
    <w:p w:rsidR="00463F6C" w:rsidRDefault="00463F6C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ротивоположность: написать - стереть, брать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, здороваться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щаться, говорить - молчать, ссориться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иться и т. д.</w:t>
      </w:r>
      <w:proofErr w:type="gramEnd"/>
    </w:p>
    <w:p w:rsidR="0024722B" w:rsidRPr="0024722B" w:rsidRDefault="0024722B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22B" w:rsidRPr="0024722B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сть можно потрогать.</w:t>
      </w:r>
    </w:p>
    <w:p w:rsidR="00463F6C" w:rsidRDefault="00463F6C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й противоположность: мягкий - твердый, гладкий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шавый, редкий 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стой, свежий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ствый и т. д.</w:t>
      </w:r>
      <w:proofErr w:type="gramEnd"/>
    </w:p>
    <w:p w:rsidR="0024722B" w:rsidRPr="0024722B" w:rsidRDefault="0024722B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22B" w:rsidRPr="0024722B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сть можно разложить.</w:t>
      </w:r>
    </w:p>
    <w:p w:rsidR="00463F6C" w:rsidRDefault="00463F6C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 противоположности: на двух площадках контрастного цвета (черный 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</w:t>
      </w:r>
      <w:r w:rsidR="003E3975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черный -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) дети выкладывают пары картинок, игрушек, предметов, имеющих противоположные свойства, затем объясняют свой выбор, игры с перебрасыванием мяча от педагога к ребенку и обратно.</w:t>
      </w:r>
    </w:p>
    <w:p w:rsidR="00131018" w:rsidRPr="00131018" w:rsidRDefault="00131018" w:rsidP="002472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1018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31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сть можно сопоставить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2468" w:rsidRDefault="00463F6C" w:rsidP="001310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сь по лестнице противоположностей: для упражнения необходимо иметь вырезанную из плотной бумаги плоскую лестницу, 2 фигурки человечков и небольшой бумажный флажок. Дети, называя противоположные слова, поднимают по ступенькам лестницы своих человечков, передавая друг другу флажок за каждый ответ, наверху устанавливают посередине флаг дружбы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018" w:rsidRPr="00131018" w:rsidRDefault="00131018" w:rsidP="002472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247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2468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м работы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68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</w:t>
      </w:r>
      <w:r w:rsidR="00DC2468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очную страну Противоположностей. В стране живут добрые и злые герои, умные и глупые, там есть чистый ручей и грязный пруд, хмурый лес и солнечная </w:t>
      </w:r>
      <w:r w:rsidRP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ка. </w:t>
      </w:r>
      <w:proofErr w:type="gramStart"/>
      <w:r w:rsidRP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уровне дети могут решать и творческие задачи, например: как сд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ь лес приветливым, пруд чистым, злых героев добрыми.</w:t>
      </w:r>
      <w:proofErr w:type="gramEnd"/>
    </w:p>
    <w:tbl>
      <w:tblPr>
        <w:tblW w:w="84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4"/>
        <w:gridCol w:w="3525"/>
      </w:tblGrid>
      <w:tr w:rsidR="00463F6C" w:rsidRPr="00F32F53" w:rsidTr="00475C76">
        <w:trPr>
          <w:trHeight w:val="5700"/>
          <w:tblCellSpacing w:w="15" w:type="dxa"/>
        </w:trPr>
        <w:tc>
          <w:tcPr>
            <w:tcW w:w="4839" w:type="dxa"/>
            <w:vAlign w:val="center"/>
            <w:hideMark/>
          </w:tcPr>
          <w:p w:rsidR="00463F6C" w:rsidRPr="00F32F53" w:rsidRDefault="00463F6C" w:rsidP="0024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05125" cy="3352800"/>
                  <wp:effectExtent l="19050" t="0" r="9525" b="0"/>
                  <wp:docPr id="35" name="Рисунок 35" descr="Сказка о старухе Зави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казка о старухе Зави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vAlign w:val="center"/>
            <w:hideMark/>
          </w:tcPr>
          <w:p w:rsidR="00463F6C" w:rsidRPr="00DC2468" w:rsidRDefault="00463F6C" w:rsidP="00463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у с использованием противоположностей можно сочинить самим, или воспользоваться уже </w:t>
            </w:r>
            <w:proofErr w:type="gramStart"/>
            <w:r w:rsidRPr="00DC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ми</w:t>
            </w:r>
            <w:proofErr w:type="gramEnd"/>
            <w:r w:rsidRPr="00DC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имер, «Сказка о старухе </w:t>
            </w:r>
            <w:proofErr w:type="spellStart"/>
            <w:r w:rsidRPr="00DC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де</w:t>
            </w:r>
            <w:proofErr w:type="spellEnd"/>
            <w:r w:rsidRPr="00DC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63F6C" w:rsidRPr="00F32F53" w:rsidRDefault="00463F6C" w:rsidP="00463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C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ривлечь ребят к практической деятельности, например, смастерить макет сказочной страны из песка.</w:t>
            </w:r>
          </w:p>
        </w:tc>
      </w:tr>
    </w:tbl>
    <w:p w:rsidR="00463F6C" w:rsidRDefault="008156A7" w:rsidP="00475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зья, переходим на </w:t>
      </w:r>
      <w:r w:rsidR="00D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у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етательность».</w:t>
      </w:r>
    </w:p>
    <w:p w:rsidR="00475C76" w:rsidRPr="00475C76" w:rsidRDefault="00475C76" w:rsidP="00475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DC2468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етательность»</w:t>
      </w:r>
    </w:p>
    <w:p w:rsidR="00475C76" w:rsidRPr="00475C76" w:rsidRDefault="00475C76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C76" w:rsidRDefault="008156A7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чу познакомить вас с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и пособиями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называемыми «Веселыми таблицами», которые помогают развивать фонематические процессы у ребенка. </w:t>
      </w:r>
    </w:p>
    <w:p w:rsidR="00463F6C" w:rsidRPr="00F32F53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 какие игры можно поиграть, имея такую таблицу?</w:t>
      </w:r>
    </w:p>
    <w:p w:rsidR="00463F6C" w:rsidRDefault="006E53AD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64.95pt;margin-top:5.45pt;width:210pt;height:191.25pt;z-index:251665408" fillcolor="white [3201]" strokecolor="#4bacc6 [3208]" strokeweight="5pt">
            <v:stroke linestyle="thickThin"/>
            <v:shadow color="#868686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11760</wp:posOffset>
            </wp:positionV>
            <wp:extent cx="2543175" cy="2324100"/>
            <wp:effectExtent l="19050" t="0" r="9525" b="0"/>
            <wp:wrapNone/>
            <wp:docPr id="17" name="Рисунок 4" descr="C:\Users\Борисовна\AppData\Local\Microsoft\Windows\Temporary Internet Files\Content.Word\20170127_11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рисовна\AppData\Local\Microsoft\Windows\Temporary Internet Files\Content.Word\20170127_1150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3300" t="1336" r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.45pt;margin-top:5.45pt;width:216.75pt;height:191.25pt;z-index:251664384;mso-position-horizontal-relative:text;mso-position-vertical-relative:text" fillcolor="white [3201]" strokecolor="#4bacc6 [3208]" strokeweight="5pt">
            <v:stroke linestyle="thickThin"/>
            <v:shadow color="#868686"/>
          </v:rect>
        </w:pict>
      </w:r>
      <w:r w:rsidR="00AF6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11759</wp:posOffset>
            </wp:positionV>
            <wp:extent cx="2647950" cy="2371725"/>
            <wp:effectExtent l="19050" t="0" r="0" b="0"/>
            <wp:wrapNone/>
            <wp:docPr id="9" name="Рисунок 1" descr="C:\Users\Борисовна\AppData\Local\Microsoft\Windows\Temporary Internet Files\Content.Word\20170127_11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овна\AppData\Local\Microsoft\Windows\Temporary Internet Files\Content.Word\20170127_1150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54" t="2290" r="7722" b="133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7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6E53AD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139700</wp:posOffset>
            </wp:positionV>
            <wp:extent cx="2317115" cy="2531745"/>
            <wp:effectExtent l="133350" t="0" r="102235" b="0"/>
            <wp:wrapNone/>
            <wp:docPr id="19" name="Рисунок 10" descr="C:\Users\Борисовна\AppData\Local\Microsoft\Windows\Temporary Internet Files\Content.Word\20170127_11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орисовна\AppData\Local\Microsoft\Windows\Temporary Internet Files\Content.Word\20170127_1151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793" t="1956" r="12046" b="20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11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B2C" w:rsidRDefault="006E53AD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64.95pt;margin-top:-.55pt;width:210pt;height:191.25pt;z-index:251670528" fillcolor="white [3201]" strokecolor="#4bacc6 [3208]" strokeweight="5pt">
            <v:stroke linestyle="thickThin"/>
            <v:shadow color="#868686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.45pt;margin-top:-.55pt;width:216.75pt;height:191.25pt;z-index:251669504" fillcolor="white [3201]" strokecolor="#4bacc6 [3208]" strokeweight="5pt">
            <v:stroke linestyle="thickThin"/>
            <v:shadow color="#868686"/>
          </v:rect>
        </w:pict>
      </w:r>
      <w:r w:rsidR="00C006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741</wp:posOffset>
            </wp:positionH>
            <wp:positionV relativeFrom="paragraph">
              <wp:posOffset>45085</wp:posOffset>
            </wp:positionV>
            <wp:extent cx="2647950" cy="2313239"/>
            <wp:effectExtent l="19050" t="0" r="0" b="0"/>
            <wp:wrapNone/>
            <wp:docPr id="18" name="Рисунок 7" descr="C:\Users\Борисовна\AppData\Local\Microsoft\Windows\Temporary Internet Files\Content.Word\20170127_11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рисовна\AppData\Local\Microsoft\Windows\Temporary Internet Files\Content.Word\20170127_1151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2871" t="1145" r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7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773E4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55364</wp:posOffset>
            </wp:positionH>
            <wp:positionV relativeFrom="paragraph">
              <wp:posOffset>-99060</wp:posOffset>
            </wp:positionV>
            <wp:extent cx="2295525" cy="2524125"/>
            <wp:effectExtent l="133350" t="0" r="123825" b="0"/>
            <wp:wrapNone/>
            <wp:docPr id="44" name="Рисунок 16" descr="C:\Users\Борисовна\AppData\Local\Microsoft\Windows\Temporary Internet Files\Content.Word\20170127_11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орисовна\AppData\Local\Microsoft\Windows\Temporary Internet Files\Content.Word\20170127_1153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356" t="4505" r="17194" b="46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5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67.2pt;margin-top:-2.9pt;width:208.5pt;height:191.25pt;z-index:251673600;mso-position-horizontal-relative:text;mso-position-vertical-relative:text" fillcolor="white [3201]" strokecolor="#4bacc6 [3208]" strokeweight="5pt">
            <v:stroke linestyle="thickThin"/>
            <v:shadow color="#868686"/>
          </v:rect>
        </w:pict>
      </w:r>
      <w:r w:rsidR="006E53AD" w:rsidRPr="006E53AD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eastAsia="ru-RU"/>
        </w:rPr>
        <w:pict>
          <v:rect id="_x0000_s1035" style="position:absolute;margin-left:-2.8pt;margin-top:-2.9pt;width:216.75pt;height:191.25pt;z-index:251674624;mso-position-horizontal-relative:text;mso-position-vertical-relative:text" fillcolor="white [3201]" strokecolor="#4bacc6 [3208]" strokeweight="5pt">
            <v:stroke linestyle="thickThin"/>
            <v:shadow color="#868686"/>
          </v:rect>
        </w:pict>
      </w:r>
      <w:r w:rsidR="006E5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5250</wp:posOffset>
            </wp:positionH>
            <wp:positionV relativeFrom="paragraph">
              <wp:posOffset>-157945</wp:posOffset>
            </wp:positionV>
            <wp:extent cx="2305050" cy="2663535"/>
            <wp:effectExtent l="190500" t="0" r="171450" b="0"/>
            <wp:wrapNone/>
            <wp:docPr id="43" name="Рисунок 13" descr="C:\Users\Борисовна\AppData\Local\Microsoft\Windows\Temporary Internet Files\Content.Word\20170127_11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рисовна\AppData\Local\Microsoft\Windows\Temporary Internet Files\Content.Word\20170127_1153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2500" t="4314" r="129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590" cy="26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FA" w:rsidRDefault="00EC00FA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2" w:rsidRDefault="00AF6FC2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2C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5B9" w:rsidRDefault="00176B2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:</w:t>
      </w:r>
      <w:r w:rsidR="00773E42" w:rsidRPr="00773E4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вук [</w:t>
      </w:r>
      <w:proofErr w:type="gramStart"/>
      <w:r w:rsidR="005245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E53AD" w:rsidRPr="006E53AD">
        <w:t xml:space="preserve"> </w:t>
      </w:r>
      <w:r w:rsidR="005245B9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00FA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вук [</w:t>
      </w:r>
      <w:r w:rsidR="0052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00FA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»</w:t>
      </w:r>
      <w:r w:rsidR="0052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00FA" w:rsidRDefault="005245B9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 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»</w:t>
      </w:r>
    </w:p>
    <w:p w:rsidR="005245B9" w:rsidRPr="005245B9" w:rsidRDefault="005245B9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C76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торская разработка по развитию фонематического слуха и навыков звукового анализа «Веселые таблицы» -</w:t>
      </w:r>
      <w:r w:rsidR="0052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ные предметы с наклеенными на обратной стороне картинками на опорный звук, например: 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- [с</w:t>
      </w:r>
      <w:r w:rsidR="00475C76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 - [</w:t>
      </w:r>
      <w:proofErr w:type="spellStart"/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475C76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C76" w:rsidRDefault="00475C76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 -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- [ж</w:t>
      </w:r>
      <w:proofErr w:type="gramEnd"/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] и т. д.</w:t>
      </w:r>
    </w:p>
    <w:p w:rsidR="00463F6C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7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игры: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йти общий звук»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делить голосом опорный звук»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звать картинки с опорным звуком»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пределить позицию звука в слове»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йти предметы, в которых заданный звук стоит в заданной позиции»,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йти слова из 2-х,</w:t>
      </w:r>
      <w:r w:rsidR="0060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3-х слогов».</w:t>
      </w:r>
    </w:p>
    <w:p w:rsidR="00475C76" w:rsidRPr="00475C76" w:rsidRDefault="00475C76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рактивный подход к развитию связной речи «Портрет»</w:t>
      </w:r>
    </w:p>
    <w:p w:rsidR="00475C76" w:rsidRPr="00475C76" w:rsidRDefault="00475C76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8156A7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ги,</w:t>
      </w:r>
      <w:r w:rsidR="00D7720F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екрет, что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наиболе</w:t>
      </w:r>
      <w:r w:rsidR="004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ожных сторон развития речи -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ная речь. Добиться того, чтобы ребенок не только свободно, но и красиво общался, непросто. Мы применяем самые различные интерактивные методы развития связной речи, один из них «Портреты времен года», который позволяет составить рассказ более полно, красочно и выразительно.</w:t>
      </w:r>
    </w:p>
    <w:p w:rsidR="00463F6C" w:rsidRDefault="00463F6C" w:rsidP="00475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и в нашей жизни есть много чего, что всегда происходит в определенной последовательности и никогда не бывает иначе. Например, смена времен года. В нашем вернисаже каждое время года представляет свой портрет.</w:t>
      </w:r>
    </w:p>
    <w:p w:rsidR="00B43277" w:rsidRPr="00B43277" w:rsidRDefault="00B43277" w:rsidP="00475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нежная хрустальная зима.</w:t>
      </w:r>
    </w:p>
    <w:p w:rsidR="00463F6C" w:rsidRPr="00F32F53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прекрасная цветущая весна.</w:t>
      </w:r>
    </w:p>
    <w:p w:rsidR="00463F6C" w:rsidRPr="00F32F53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е разноцветное лето.</w:t>
      </w:r>
    </w:p>
    <w:p w:rsidR="00463F6C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лотая волшебница осень.</w:t>
      </w:r>
    </w:p>
    <w:p w:rsidR="004021AC" w:rsidRPr="00B43277" w:rsidRDefault="004021AC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6C" w:rsidRPr="00F32F53" w:rsidRDefault="007C7FAE" w:rsidP="0047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F6C"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шем вернисаже каждое время года представляет свой портрет. Отгадайте, где, чей портрет?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4"/>
        <w:gridCol w:w="3921"/>
      </w:tblGrid>
      <w:tr w:rsidR="00463F6C" w:rsidRPr="00F32F53" w:rsidTr="00463F6C">
        <w:trPr>
          <w:tblCellSpacing w:w="15" w:type="dxa"/>
        </w:trPr>
        <w:tc>
          <w:tcPr>
            <w:tcW w:w="5835" w:type="dxa"/>
            <w:vAlign w:val="center"/>
            <w:hideMark/>
          </w:tcPr>
          <w:p w:rsidR="00D7720F" w:rsidRPr="00F32F53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и стали дни короче, и длиннее стали ночи, Птицы тянутся на юг, пожелтели лес и луг.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сень)</w:t>
            </w:r>
          </w:p>
          <w:p w:rsidR="00B43277" w:rsidRDefault="005245B9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45865</wp:posOffset>
                  </wp:positionH>
                  <wp:positionV relativeFrom="paragraph">
                    <wp:posOffset>-46355</wp:posOffset>
                  </wp:positionV>
                  <wp:extent cx="2932430" cy="4381500"/>
                  <wp:effectExtent l="19050" t="0" r="1270" b="0"/>
                  <wp:wrapNone/>
                  <wp:docPr id="5" name="Рисунок 22" descr="https://filed8-16.my.mail.ru/pic?url=http%3A%2F%2Fimg-fotki.yandex.ru%2Fget%2F9219%2F121447594.3af%2F0_cff28_656f3b7e_XXXL.jpg&amp;mw=&amp;mh=&amp;sig=2eadd713ad666baf651c37a2a6f6da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iled8-16.my.mail.ru/pic?url=http%3A%2F%2Fimg-fotki.yandex.ru%2Fget%2F9219%2F121447594.3af%2F0_cff28_656f3b7e_XXXL.jpg&amp;mw=&amp;mh=&amp;sig=2eadd713ad666baf651c37a2a6f6da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F6C" w:rsidRPr="00B43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463F6C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ы нам её угрозы. </w:t>
            </w:r>
          </w:p>
          <w:p w:rsidR="00B43277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всем нам грозит морозом. </w:t>
            </w:r>
          </w:p>
          <w:p w:rsidR="00B43277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ь в снег закуталась сама. </w:t>
            </w:r>
          </w:p>
          <w:p w:rsidR="00463F6C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гостья грозная? (Зима)</w:t>
            </w:r>
          </w:p>
          <w:p w:rsidR="00B43277" w:rsidRPr="00B43277" w:rsidRDefault="00B43277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55C7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ает красавица, легко земли касается, </w:t>
            </w:r>
          </w:p>
          <w:p w:rsidR="00994D22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т на поля, на реку и по снежку, и по цветку. Она приходит с ласкою и со своею сказкою. Волшебной палочкой взмахнёт - в лесу подснежник расцветёт. (Весна)</w:t>
            </w:r>
          </w:p>
          <w:p w:rsidR="00B43277" w:rsidRPr="00B43277" w:rsidRDefault="00B43277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3F6C" w:rsidRPr="00F32F53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 полон лес и крика, брызжет соком земляника, дети плещутся в реке, пляшут пчелки на цветке. Как зовется время это? Угадать не</w:t>
            </w:r>
            <w:r w:rsidR="00994D22"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… (Лето)</w:t>
            </w:r>
          </w:p>
        </w:tc>
        <w:tc>
          <w:tcPr>
            <w:tcW w:w="3840" w:type="dxa"/>
            <w:vAlign w:val="center"/>
            <w:hideMark/>
          </w:tcPr>
          <w:p w:rsidR="00463F6C" w:rsidRPr="00F32F53" w:rsidRDefault="00463F6C" w:rsidP="004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F6C" w:rsidRPr="00B43277" w:rsidRDefault="00463F6C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277" w:rsidRPr="00B43277" w:rsidRDefault="00B43277" w:rsidP="00475C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5B9" w:rsidRDefault="005245B9" w:rsidP="00396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5B9" w:rsidRDefault="005245B9" w:rsidP="00396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65" w:rsidRDefault="00A51765" w:rsidP="00A5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</w:t>
      </w:r>
    </w:p>
    <w:p w:rsidR="00A51765" w:rsidRPr="00A51765" w:rsidRDefault="00A51765" w:rsidP="00A517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F0D" w:rsidRDefault="007C7FAE" w:rsidP="00396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. </w:t>
      </w:r>
    </w:p>
    <w:p w:rsidR="005245B9" w:rsidRDefault="005245B9" w:rsidP="005245B9">
      <w:pPr>
        <w:tabs>
          <w:tab w:val="left" w:pos="1665"/>
        </w:tabs>
        <w:spacing w:after="0" w:line="240" w:lineRule="auto"/>
        <w:rPr>
          <w:noProof/>
          <w:lang w:eastAsia="ru-RU"/>
        </w:rPr>
      </w:pPr>
    </w:p>
    <w:p w:rsidR="00396F0D" w:rsidRPr="00B43277" w:rsidRDefault="00396F0D" w:rsidP="00396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286125"/>
            <wp:effectExtent l="19050" t="0" r="0" b="0"/>
            <wp:docPr id="51" name="Рисунок 7" descr="https://fs00.infourok.ru/images/doc/205/233976/640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05/233976/640/img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0D" w:rsidRPr="00B43277" w:rsidSect="009B748A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1718"/>
    <w:multiLevelType w:val="multilevel"/>
    <w:tmpl w:val="707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12B53"/>
    <w:multiLevelType w:val="multilevel"/>
    <w:tmpl w:val="6FB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04921"/>
    <w:multiLevelType w:val="multilevel"/>
    <w:tmpl w:val="8AC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562AB"/>
    <w:multiLevelType w:val="multilevel"/>
    <w:tmpl w:val="FC1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53AB6"/>
    <w:multiLevelType w:val="multilevel"/>
    <w:tmpl w:val="21B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76103"/>
    <w:multiLevelType w:val="multilevel"/>
    <w:tmpl w:val="D9B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F6C"/>
    <w:rsid w:val="00003D4F"/>
    <w:rsid w:val="0003144F"/>
    <w:rsid w:val="00074028"/>
    <w:rsid w:val="000761A2"/>
    <w:rsid w:val="000A0DB9"/>
    <w:rsid w:val="000B39D7"/>
    <w:rsid w:val="000C15CD"/>
    <w:rsid w:val="0011101E"/>
    <w:rsid w:val="00121747"/>
    <w:rsid w:val="00131018"/>
    <w:rsid w:val="001455C7"/>
    <w:rsid w:val="00176B2C"/>
    <w:rsid w:val="001E5EF1"/>
    <w:rsid w:val="0024722B"/>
    <w:rsid w:val="00263C68"/>
    <w:rsid w:val="002E7D7B"/>
    <w:rsid w:val="003221D2"/>
    <w:rsid w:val="0034339B"/>
    <w:rsid w:val="00396F0D"/>
    <w:rsid w:val="003E3975"/>
    <w:rsid w:val="004021AC"/>
    <w:rsid w:val="00442E77"/>
    <w:rsid w:val="00463F6C"/>
    <w:rsid w:val="00475C76"/>
    <w:rsid w:val="004C2652"/>
    <w:rsid w:val="004D4CCD"/>
    <w:rsid w:val="004E2A15"/>
    <w:rsid w:val="004F2567"/>
    <w:rsid w:val="005245B9"/>
    <w:rsid w:val="00524962"/>
    <w:rsid w:val="005412D5"/>
    <w:rsid w:val="00545120"/>
    <w:rsid w:val="00560F54"/>
    <w:rsid w:val="0056354A"/>
    <w:rsid w:val="00607810"/>
    <w:rsid w:val="006520DE"/>
    <w:rsid w:val="006619F1"/>
    <w:rsid w:val="00666B8E"/>
    <w:rsid w:val="006E3BCD"/>
    <w:rsid w:val="006E53AD"/>
    <w:rsid w:val="00715889"/>
    <w:rsid w:val="00773E42"/>
    <w:rsid w:val="007B4CB2"/>
    <w:rsid w:val="007C7FAE"/>
    <w:rsid w:val="007F2D27"/>
    <w:rsid w:val="008156A7"/>
    <w:rsid w:val="008567F9"/>
    <w:rsid w:val="0086476F"/>
    <w:rsid w:val="00865D78"/>
    <w:rsid w:val="00876639"/>
    <w:rsid w:val="00877F23"/>
    <w:rsid w:val="009268E0"/>
    <w:rsid w:val="00987C1B"/>
    <w:rsid w:val="00994D22"/>
    <w:rsid w:val="009B748A"/>
    <w:rsid w:val="00A51765"/>
    <w:rsid w:val="00A64716"/>
    <w:rsid w:val="00AF6FC2"/>
    <w:rsid w:val="00B10901"/>
    <w:rsid w:val="00B43277"/>
    <w:rsid w:val="00B44111"/>
    <w:rsid w:val="00B8694C"/>
    <w:rsid w:val="00BC46F7"/>
    <w:rsid w:val="00C006E3"/>
    <w:rsid w:val="00C2070D"/>
    <w:rsid w:val="00CF340E"/>
    <w:rsid w:val="00D7720F"/>
    <w:rsid w:val="00DC2468"/>
    <w:rsid w:val="00DF65E4"/>
    <w:rsid w:val="00E575C1"/>
    <w:rsid w:val="00E60D92"/>
    <w:rsid w:val="00EC00FA"/>
    <w:rsid w:val="00F32F53"/>
    <w:rsid w:val="00F448B7"/>
    <w:rsid w:val="00F56306"/>
    <w:rsid w:val="00F8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8E"/>
  </w:style>
  <w:style w:type="paragraph" w:styleId="1">
    <w:name w:val="heading 1"/>
    <w:basedOn w:val="a"/>
    <w:link w:val="10"/>
    <w:uiPriority w:val="9"/>
    <w:qFormat/>
    <w:rsid w:val="0046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uboy-letter">
    <w:name w:val="goluboy-letter"/>
    <w:basedOn w:val="a"/>
    <w:rsid w:val="0046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uboy">
    <w:name w:val="goluboy"/>
    <w:basedOn w:val="a"/>
    <w:rsid w:val="0046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3F6C"/>
    <w:rPr>
      <w:i/>
      <w:iCs/>
    </w:rPr>
  </w:style>
  <w:style w:type="character" w:styleId="a5">
    <w:name w:val="Strong"/>
    <w:basedOn w:val="a0"/>
    <w:uiPriority w:val="22"/>
    <w:qFormat/>
    <w:rsid w:val="00463F6C"/>
    <w:rPr>
      <w:b/>
      <w:bCs/>
    </w:rPr>
  </w:style>
  <w:style w:type="character" w:customStyle="1" w:styleId="golubtxt">
    <w:name w:val="golubtxt"/>
    <w:basedOn w:val="a0"/>
    <w:rsid w:val="00463F6C"/>
  </w:style>
  <w:style w:type="paragraph" w:customStyle="1" w:styleId="golubtxt1">
    <w:name w:val="golubtxt1"/>
    <w:basedOn w:val="a"/>
    <w:rsid w:val="0046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-letter">
    <w:name w:val="red-letter"/>
    <w:basedOn w:val="a"/>
    <w:rsid w:val="0046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1">
    <w:name w:val="goluboy1"/>
    <w:basedOn w:val="a0"/>
    <w:rsid w:val="00463F6C"/>
  </w:style>
  <w:style w:type="character" w:customStyle="1" w:styleId="red-letter1">
    <w:name w:val="red-letter1"/>
    <w:basedOn w:val="a0"/>
    <w:rsid w:val="00463F6C"/>
  </w:style>
  <w:style w:type="paragraph" w:styleId="a6">
    <w:name w:val="Balloon Text"/>
    <w:basedOn w:val="a"/>
    <w:link w:val="a7"/>
    <w:uiPriority w:val="99"/>
    <w:semiHidden/>
    <w:unhideWhenUsed/>
    <w:rsid w:val="0046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9B01-11BA-47E5-A4E8-3EDC72CF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1</dc:creator>
  <cp:lastModifiedBy>Борисовна</cp:lastModifiedBy>
  <cp:revision>34</cp:revision>
  <dcterms:created xsi:type="dcterms:W3CDTF">2017-01-25T17:52:00Z</dcterms:created>
  <dcterms:modified xsi:type="dcterms:W3CDTF">2017-01-29T03:31:00Z</dcterms:modified>
</cp:coreProperties>
</file>